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146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21.12.2016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3H / Bq/mL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Сборна проба воден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десорбат за периода 01.12.2016 ÷ 16.12.2016,  за м.Декември на 2016г.   3146-1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/ Вентилационна тръба-1, НТ+НТО, 3146-2 / Вентилационна тръба-1, НТ+НТО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08.12.2016 21:37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0.01.2017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21.12.2016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